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CE17" w14:textId="6777C2C0" w:rsidR="00DB243B" w:rsidRPr="00F42312" w:rsidRDefault="001802EB">
      <w:pPr>
        <w:rPr>
          <w:rFonts w:ascii="Arial" w:hAnsi="Arial" w:cs="Arial"/>
          <w:sz w:val="20"/>
          <w:szCs w:val="20"/>
          <w:lang w:val="en-AU"/>
        </w:rPr>
      </w:pPr>
      <w:r w:rsidRPr="00F42312">
        <w:rPr>
          <w:rFonts w:ascii="Arial" w:hAnsi="Arial" w:cs="Arial"/>
          <w:sz w:val="20"/>
          <w:szCs w:val="20"/>
          <w:lang w:val="en-AU"/>
        </w:rPr>
        <w:t xml:space="preserve">Dear </w:t>
      </w:r>
      <w:sdt>
        <w:sdtPr>
          <w:rPr>
            <w:rFonts w:ascii="Arial" w:hAnsi="Arial" w:cs="Arial"/>
            <w:sz w:val="20"/>
            <w:szCs w:val="20"/>
            <w:lang w:val="en-AU"/>
          </w:rPr>
          <w:alias w:val="Boss' name"/>
          <w:tag w:val="Boss' name"/>
          <w:id w:val="283087393"/>
          <w:placeholder>
            <w:docPart w:val="DefaultPlaceholder_-1854013440"/>
          </w:placeholder>
          <w:showingPlcHdr/>
          <w15:color w:val="000000"/>
        </w:sdtPr>
        <w:sdtContent>
          <w:r w:rsidR="00F42312" w:rsidRPr="00F423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F42312">
        <w:rPr>
          <w:rFonts w:ascii="Arial" w:hAnsi="Arial" w:cs="Arial"/>
          <w:sz w:val="20"/>
          <w:szCs w:val="20"/>
          <w:lang w:val="en-AU"/>
        </w:rPr>
        <w:t>,</w:t>
      </w:r>
    </w:p>
    <w:p w14:paraId="1B762A4F" w14:textId="58091883" w:rsidR="001802EB" w:rsidRPr="00F42312" w:rsidRDefault="001802EB">
      <w:pPr>
        <w:rPr>
          <w:rFonts w:ascii="Arial" w:hAnsi="Arial" w:cs="Arial"/>
          <w:sz w:val="20"/>
          <w:szCs w:val="20"/>
        </w:rPr>
      </w:pPr>
      <w:r w:rsidRPr="00F42312">
        <w:rPr>
          <w:rFonts w:ascii="Arial" w:hAnsi="Arial" w:cs="Arial"/>
          <w:sz w:val="20"/>
          <w:szCs w:val="20"/>
          <w:lang w:val="en-AU"/>
        </w:rPr>
        <w:t xml:space="preserve">I’m writing to ask for approval to attend the annual </w:t>
      </w:r>
      <w:hyperlink r:id="rId10" w:history="1">
        <w:r w:rsidR="00ED4BC3">
          <w:rPr>
            <w:rStyle w:val="Hyperlink"/>
            <w:rFonts w:ascii="Arial" w:hAnsi="Arial" w:cs="Arial"/>
            <w:sz w:val="20"/>
            <w:szCs w:val="20"/>
            <w:lang w:val="en-AU"/>
          </w:rPr>
          <w:t>SPA 2026 Conference</w:t>
        </w:r>
      </w:hyperlink>
      <w:r w:rsidRPr="00F42312">
        <w:rPr>
          <w:rFonts w:ascii="Arial" w:hAnsi="Arial" w:cs="Arial"/>
          <w:sz w:val="20"/>
          <w:szCs w:val="20"/>
          <w:lang w:val="en-AU"/>
        </w:rPr>
        <w:t xml:space="preserve">, being held in </w:t>
      </w:r>
      <w:proofErr w:type="spellStart"/>
      <w:r w:rsidR="00ED4BC3">
        <w:rPr>
          <w:rFonts w:ascii="Arial" w:hAnsi="Arial" w:cs="Arial"/>
          <w:sz w:val="20"/>
          <w:szCs w:val="20"/>
          <w:lang w:val="en-AU"/>
        </w:rPr>
        <w:t>Yugambeh</w:t>
      </w:r>
      <w:proofErr w:type="spellEnd"/>
      <w:r w:rsidR="00ED4BC3">
        <w:rPr>
          <w:rFonts w:ascii="Arial" w:hAnsi="Arial" w:cs="Arial"/>
          <w:sz w:val="20"/>
          <w:szCs w:val="20"/>
          <w:lang w:val="en-AU"/>
        </w:rPr>
        <w:t xml:space="preserve"> | Gold Coast, Queensland, </w:t>
      </w:r>
      <w:r w:rsidR="00836804">
        <w:rPr>
          <w:rFonts w:ascii="Arial" w:hAnsi="Arial" w:cs="Arial"/>
          <w:sz w:val="20"/>
          <w:szCs w:val="20"/>
          <w:lang w:val="en-AU"/>
        </w:rPr>
        <w:t xml:space="preserve">from </w:t>
      </w:r>
      <w:r w:rsidR="00ED4BC3">
        <w:rPr>
          <w:rFonts w:ascii="Arial" w:hAnsi="Arial" w:cs="Arial"/>
          <w:sz w:val="20"/>
          <w:szCs w:val="20"/>
          <w:lang w:val="en-AU"/>
        </w:rPr>
        <w:t>Thursday 25 – Saturday 27 June 2026</w:t>
      </w:r>
      <w:r w:rsidRPr="00F42312">
        <w:rPr>
          <w:rFonts w:ascii="Arial" w:hAnsi="Arial" w:cs="Arial"/>
          <w:sz w:val="20"/>
          <w:szCs w:val="20"/>
          <w:lang w:val="en-AU"/>
        </w:rPr>
        <w:t xml:space="preserve">. The conference provides a valuable opportunity to connect with the professionals in the field of speech pathology. </w:t>
      </w:r>
      <w:r w:rsidR="00076097" w:rsidRPr="00076097">
        <w:rPr>
          <w:rFonts w:ascii="Arial" w:hAnsi="Arial" w:cs="Arial"/>
          <w:sz w:val="20"/>
          <w:szCs w:val="20"/>
        </w:rPr>
        <w:t xml:space="preserve">The theme for 2026, </w:t>
      </w:r>
      <w:r w:rsidR="00076097" w:rsidRPr="00076097">
        <w:rPr>
          <w:rFonts w:ascii="Arial" w:hAnsi="Arial" w:cs="Arial"/>
          <w:i/>
          <w:iCs/>
          <w:sz w:val="20"/>
          <w:szCs w:val="20"/>
        </w:rPr>
        <w:t>Impact through speech pathology</w:t>
      </w:r>
      <w:r w:rsidR="00076097" w:rsidRPr="00076097">
        <w:rPr>
          <w:rFonts w:ascii="Arial" w:hAnsi="Arial" w:cs="Arial"/>
          <w:sz w:val="20"/>
          <w:szCs w:val="20"/>
        </w:rPr>
        <w:t>, celebrates the meaningful difference speech pathologists make in the lives of individuals, families, and communities. From communication to swallowing and beyond, speech pathology changes lives</w:t>
      </w:r>
      <w:r w:rsidRPr="00F42312">
        <w:rPr>
          <w:rFonts w:ascii="Arial" w:hAnsi="Arial" w:cs="Arial"/>
          <w:sz w:val="20"/>
          <w:szCs w:val="20"/>
        </w:rPr>
        <w:t>.</w:t>
      </w:r>
    </w:p>
    <w:p w14:paraId="24DE0B12" w14:textId="10CC23BE" w:rsidR="001802EB" w:rsidRPr="00F42312" w:rsidRDefault="001802EB">
      <w:pPr>
        <w:rPr>
          <w:rFonts w:ascii="Arial" w:hAnsi="Arial" w:cs="Arial"/>
          <w:sz w:val="20"/>
          <w:szCs w:val="20"/>
        </w:rPr>
      </w:pPr>
      <w:r w:rsidRPr="00F42312">
        <w:rPr>
          <w:rFonts w:ascii="Arial" w:hAnsi="Arial" w:cs="Arial"/>
          <w:sz w:val="20"/>
          <w:szCs w:val="20"/>
        </w:rPr>
        <w:t xml:space="preserve">The conference will provide an enriching program with a focus on disseminating scientific information, covering new trends, research, ethics, professional standards and best practices in speech pathology. It’s an ideal </w:t>
      </w:r>
      <w:r w:rsidR="00F42312" w:rsidRPr="00F42312">
        <w:rPr>
          <w:rFonts w:ascii="Arial" w:hAnsi="Arial" w:cs="Arial"/>
          <w:sz w:val="20"/>
          <w:szCs w:val="20"/>
        </w:rPr>
        <w:t>platform</w:t>
      </w:r>
      <w:r w:rsidRPr="00F42312">
        <w:rPr>
          <w:rFonts w:ascii="Arial" w:hAnsi="Arial" w:cs="Arial"/>
          <w:sz w:val="20"/>
          <w:szCs w:val="20"/>
        </w:rPr>
        <w:t xml:space="preserve"> for staying up to date with the latest developments in our field and acquiring fresh insights into professional practice. </w:t>
      </w:r>
    </w:p>
    <w:p w14:paraId="7042AC73" w14:textId="38F6961F" w:rsidR="001802EB" w:rsidRPr="00F42312" w:rsidRDefault="001802EB">
      <w:pPr>
        <w:rPr>
          <w:rFonts w:ascii="Arial" w:hAnsi="Arial" w:cs="Arial"/>
          <w:sz w:val="20"/>
          <w:szCs w:val="20"/>
        </w:rPr>
      </w:pPr>
      <w:r w:rsidRPr="00F42312">
        <w:rPr>
          <w:rFonts w:ascii="Arial" w:hAnsi="Arial" w:cs="Arial"/>
          <w:sz w:val="20"/>
          <w:szCs w:val="20"/>
        </w:rPr>
        <w:t xml:space="preserve">I know this conference will provide the education, connections and inspiration I need to be even more successful in my role. </w:t>
      </w:r>
    </w:p>
    <w:p w14:paraId="35EDEAAB" w14:textId="742FB428" w:rsidR="001802EB" w:rsidRPr="00F42312" w:rsidRDefault="001802EB">
      <w:pPr>
        <w:rPr>
          <w:rFonts w:ascii="Arial" w:hAnsi="Arial" w:cs="Arial"/>
          <w:sz w:val="20"/>
          <w:szCs w:val="20"/>
        </w:rPr>
      </w:pPr>
      <w:r w:rsidRPr="00F42312">
        <w:rPr>
          <w:rFonts w:ascii="Arial" w:hAnsi="Arial" w:cs="Arial"/>
          <w:sz w:val="20"/>
          <w:szCs w:val="20"/>
        </w:rPr>
        <w:t>I plan to attend the following sessions to strengthen my professional development:</w:t>
      </w:r>
    </w:p>
    <w:sdt>
      <w:sdtPr>
        <w:rPr>
          <w:rFonts w:ascii="Arial" w:hAnsi="Arial" w:cs="Arial"/>
          <w:sz w:val="20"/>
          <w:szCs w:val="20"/>
        </w:rPr>
        <w:alias w:val="Sessions that you wish to attend"/>
        <w:tag w:val="Sessions that you wish to attend"/>
        <w:id w:val="-695935166"/>
        <w:placeholder>
          <w:docPart w:val="DefaultPlaceholder_-1854013440"/>
        </w:placeholder>
        <w:showingPlcHdr/>
        <w15:color w:val="000000"/>
      </w:sdtPr>
      <w:sdtContent>
        <w:p w14:paraId="7D7AF64D" w14:textId="2362773B" w:rsidR="001802EB" w:rsidRPr="00F42312" w:rsidRDefault="00F42312">
          <w:pPr>
            <w:rPr>
              <w:rFonts w:ascii="Arial" w:hAnsi="Arial" w:cs="Arial"/>
              <w:sz w:val="20"/>
              <w:szCs w:val="20"/>
            </w:rPr>
          </w:pPr>
          <w:r w:rsidRPr="00F423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706623B6" w14:textId="09606E19" w:rsidR="001802EB" w:rsidRPr="00F42312" w:rsidRDefault="001802EB">
      <w:pPr>
        <w:rPr>
          <w:rFonts w:ascii="Arial" w:hAnsi="Arial" w:cs="Arial"/>
          <w:sz w:val="20"/>
          <w:szCs w:val="20"/>
        </w:rPr>
      </w:pPr>
      <w:r w:rsidRPr="00F42312">
        <w:rPr>
          <w:rFonts w:ascii="Arial" w:hAnsi="Arial" w:cs="Arial"/>
          <w:sz w:val="20"/>
          <w:szCs w:val="20"/>
        </w:rPr>
        <w:t>Here are the costs associated with attending the SPA 202</w:t>
      </w:r>
      <w:r w:rsidR="00076097">
        <w:rPr>
          <w:rFonts w:ascii="Arial" w:hAnsi="Arial" w:cs="Arial"/>
          <w:sz w:val="20"/>
          <w:szCs w:val="20"/>
        </w:rPr>
        <w:t>6</w:t>
      </w:r>
      <w:r w:rsidRPr="00F42312">
        <w:rPr>
          <w:rFonts w:ascii="Arial" w:hAnsi="Arial" w:cs="Arial"/>
          <w:sz w:val="20"/>
          <w:szCs w:val="20"/>
        </w:rPr>
        <w:t xml:space="preserve"> Con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948"/>
      </w:tblGrid>
      <w:tr w:rsidR="001802EB" w:rsidRPr="00F42312" w14:paraId="000C9059" w14:textId="77777777" w:rsidTr="00F42312">
        <w:trPr>
          <w:trHeight w:val="53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476DE" w14:textId="5134872F" w:rsidR="001802EB" w:rsidRPr="00F42312" w:rsidRDefault="00F42312" w:rsidP="00F4231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42312">
              <w:rPr>
                <w:rFonts w:ascii="Arial" w:hAnsi="Arial" w:cs="Arial"/>
                <w:sz w:val="20"/>
                <w:szCs w:val="20"/>
                <w:lang w:val="en-AU"/>
              </w:rPr>
              <w:t>Travel</w:t>
            </w:r>
            <w:r w:rsidR="001802EB" w:rsidRPr="00F42312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alias w:val="Travel costs"/>
            <w:tag w:val="Travel costs"/>
            <w:id w:val="-2055142904"/>
            <w:placeholder>
              <w:docPart w:val="DefaultPlaceholder_-1854013440"/>
            </w:placeholder>
            <w:showingPlcHdr/>
            <w15:color w:val="000000"/>
          </w:sdtPr>
          <w:sdtContent>
            <w:tc>
              <w:tcPr>
                <w:tcW w:w="5948" w:type="dxa"/>
                <w:tcBorders>
                  <w:left w:val="single" w:sz="4" w:space="0" w:color="auto"/>
                </w:tcBorders>
                <w:vAlign w:val="center"/>
              </w:tcPr>
              <w:p w14:paraId="30211417" w14:textId="19E592B9" w:rsidR="001802EB" w:rsidRPr="00F42312" w:rsidRDefault="00F42312" w:rsidP="00F42312">
                <w:pPr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F423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802EB" w:rsidRPr="00F42312" w14:paraId="5EE1CAB1" w14:textId="77777777" w:rsidTr="00F42312">
        <w:trPr>
          <w:trHeight w:val="53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A5F93" w14:textId="57906B72" w:rsidR="001802EB" w:rsidRPr="00F42312" w:rsidRDefault="00F42312" w:rsidP="00F4231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42312">
              <w:rPr>
                <w:rFonts w:ascii="Arial" w:hAnsi="Arial" w:cs="Arial"/>
                <w:sz w:val="20"/>
                <w:szCs w:val="20"/>
                <w:lang w:val="en-AU"/>
              </w:rPr>
              <w:t>Accommodation</w:t>
            </w:r>
            <w:r w:rsidR="001802EB" w:rsidRPr="00F42312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alias w:val="Accommodation costs"/>
            <w:tag w:val="Accommodation costs"/>
            <w:id w:val="1911342830"/>
            <w:placeholder>
              <w:docPart w:val="DefaultPlaceholder_-1854013440"/>
            </w:placeholder>
            <w:showingPlcHdr/>
            <w15:color w:val="000000"/>
          </w:sdtPr>
          <w:sdtContent>
            <w:tc>
              <w:tcPr>
                <w:tcW w:w="5948" w:type="dxa"/>
                <w:tcBorders>
                  <w:left w:val="single" w:sz="4" w:space="0" w:color="auto"/>
                </w:tcBorders>
                <w:vAlign w:val="center"/>
              </w:tcPr>
              <w:p w14:paraId="120181EB" w14:textId="050A7224" w:rsidR="001802EB" w:rsidRPr="00F42312" w:rsidRDefault="00F42312" w:rsidP="00F42312">
                <w:pPr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F423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802EB" w:rsidRPr="00F42312" w14:paraId="75E6928A" w14:textId="77777777" w:rsidTr="00F42312">
        <w:trPr>
          <w:trHeight w:val="53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9DC98" w14:textId="7D4D68EB" w:rsidR="001802EB" w:rsidRPr="00F42312" w:rsidRDefault="001802EB" w:rsidP="00F4231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42312">
              <w:rPr>
                <w:rFonts w:ascii="Arial" w:hAnsi="Arial" w:cs="Arial"/>
                <w:sz w:val="20"/>
                <w:szCs w:val="20"/>
                <w:lang w:val="en-AU"/>
              </w:rPr>
              <w:t>Registrati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alias w:val="Registration costs"/>
            <w:tag w:val="Registration costs"/>
            <w:id w:val="-1495097153"/>
            <w:placeholder>
              <w:docPart w:val="DefaultPlaceholder_-1854013440"/>
            </w:placeholder>
            <w:showingPlcHdr/>
            <w15:color w:val="000000"/>
          </w:sdtPr>
          <w:sdtContent>
            <w:tc>
              <w:tcPr>
                <w:tcW w:w="5948" w:type="dxa"/>
                <w:tcBorders>
                  <w:left w:val="single" w:sz="4" w:space="0" w:color="auto"/>
                </w:tcBorders>
                <w:vAlign w:val="center"/>
              </w:tcPr>
              <w:p w14:paraId="3C006319" w14:textId="1878F1E6" w:rsidR="001802EB" w:rsidRPr="00F42312" w:rsidRDefault="00F42312" w:rsidP="00F42312">
                <w:pPr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F423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802EB" w:rsidRPr="00F42312" w14:paraId="6714422D" w14:textId="77777777" w:rsidTr="00F42312">
        <w:trPr>
          <w:trHeight w:val="53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0BDE2" w14:textId="1B302507" w:rsidR="001802EB" w:rsidRPr="00F42312" w:rsidRDefault="001802EB" w:rsidP="00F4231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42312">
              <w:rPr>
                <w:rFonts w:ascii="Arial" w:hAnsi="Arial" w:cs="Arial"/>
                <w:sz w:val="20"/>
                <w:szCs w:val="20"/>
                <w:lang w:val="en-AU"/>
              </w:rPr>
              <w:t>Miscellaneous (meals/transport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alias w:val="Miscellaneous costs"/>
            <w:tag w:val="Miscellaneous costs"/>
            <w:id w:val="937178514"/>
            <w:placeholder>
              <w:docPart w:val="DefaultPlaceholder_-1854013440"/>
            </w:placeholder>
            <w:showingPlcHdr/>
            <w15:color w:val="000000"/>
          </w:sdtPr>
          <w:sdtContent>
            <w:tc>
              <w:tcPr>
                <w:tcW w:w="5948" w:type="dxa"/>
                <w:tcBorders>
                  <w:left w:val="single" w:sz="4" w:space="0" w:color="auto"/>
                </w:tcBorders>
                <w:vAlign w:val="center"/>
              </w:tcPr>
              <w:p w14:paraId="30D1436C" w14:textId="3B95176F" w:rsidR="001802EB" w:rsidRPr="00F42312" w:rsidRDefault="00F42312" w:rsidP="00F42312">
                <w:pPr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F423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802EB" w:rsidRPr="00F42312" w14:paraId="3459F312" w14:textId="77777777" w:rsidTr="00F42312">
        <w:trPr>
          <w:trHeight w:val="53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B9E2E" w14:textId="65BF7737" w:rsidR="001802EB" w:rsidRPr="00F42312" w:rsidRDefault="001802EB" w:rsidP="00F4231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42312">
              <w:rPr>
                <w:rFonts w:ascii="Arial" w:hAnsi="Arial" w:cs="Arial"/>
                <w:sz w:val="20"/>
                <w:szCs w:val="20"/>
                <w:lang w:val="en-AU"/>
              </w:rPr>
              <w:t>Tota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alias w:val="Total cost"/>
            <w:tag w:val="Total cost"/>
            <w:id w:val="-1418403200"/>
            <w:placeholder>
              <w:docPart w:val="DefaultPlaceholder_-1854013440"/>
            </w:placeholder>
            <w:showingPlcHdr/>
            <w15:color w:val="000000"/>
          </w:sdtPr>
          <w:sdtContent>
            <w:tc>
              <w:tcPr>
                <w:tcW w:w="5948" w:type="dxa"/>
                <w:tcBorders>
                  <w:left w:val="single" w:sz="4" w:space="0" w:color="auto"/>
                </w:tcBorders>
                <w:vAlign w:val="center"/>
              </w:tcPr>
              <w:p w14:paraId="7D2FF86A" w14:textId="6170FDA7" w:rsidR="001802EB" w:rsidRPr="00F42312" w:rsidRDefault="00F42312" w:rsidP="00F42312">
                <w:pPr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F423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A83AC4A" w14:textId="77777777" w:rsidR="001802EB" w:rsidRPr="00F42312" w:rsidRDefault="001802EB">
      <w:pPr>
        <w:rPr>
          <w:rFonts w:ascii="Arial" w:hAnsi="Arial" w:cs="Arial"/>
          <w:sz w:val="20"/>
          <w:szCs w:val="20"/>
          <w:lang w:val="en-AU"/>
        </w:rPr>
      </w:pPr>
    </w:p>
    <w:p w14:paraId="0DA601E4" w14:textId="23AD6517" w:rsidR="001802EB" w:rsidRPr="00F42312" w:rsidRDefault="001802EB">
      <w:pPr>
        <w:rPr>
          <w:rFonts w:ascii="Arial" w:hAnsi="Arial" w:cs="Arial"/>
          <w:sz w:val="20"/>
          <w:szCs w:val="20"/>
          <w:lang w:val="en-AU"/>
        </w:rPr>
      </w:pPr>
      <w:r w:rsidRPr="00F42312">
        <w:rPr>
          <w:rFonts w:ascii="Arial" w:hAnsi="Arial" w:cs="Arial"/>
          <w:sz w:val="20"/>
          <w:szCs w:val="20"/>
          <w:lang w:val="en-AU"/>
        </w:rPr>
        <w:t>This investment will pay off in more efficient practises, proven solutions, new insights and innovative ideas. In addition, I can provide a report of my key tak</w:t>
      </w:r>
      <w:r w:rsidR="00F42312" w:rsidRPr="00F42312">
        <w:rPr>
          <w:rFonts w:ascii="Arial" w:hAnsi="Arial" w:cs="Arial"/>
          <w:sz w:val="20"/>
          <w:szCs w:val="20"/>
          <w:lang w:val="en-AU"/>
        </w:rPr>
        <w:t>e</w:t>
      </w:r>
      <w:r w:rsidRPr="00F42312">
        <w:rPr>
          <w:rFonts w:ascii="Arial" w:hAnsi="Arial" w:cs="Arial"/>
          <w:sz w:val="20"/>
          <w:szCs w:val="20"/>
          <w:lang w:val="en-AU"/>
        </w:rPr>
        <w:t xml:space="preserve">aways and recommended actions to our team. </w:t>
      </w:r>
    </w:p>
    <w:p w14:paraId="6DAD3258" w14:textId="12E055D7" w:rsidR="001802EB" w:rsidRPr="00F42312" w:rsidRDefault="001802EB">
      <w:pPr>
        <w:rPr>
          <w:rFonts w:ascii="Arial" w:hAnsi="Arial" w:cs="Arial"/>
          <w:sz w:val="20"/>
          <w:szCs w:val="20"/>
          <w:lang w:val="en-AU"/>
        </w:rPr>
      </w:pPr>
      <w:r w:rsidRPr="00F42312">
        <w:rPr>
          <w:rFonts w:ascii="Arial" w:hAnsi="Arial" w:cs="Arial"/>
          <w:sz w:val="20"/>
          <w:szCs w:val="20"/>
          <w:lang w:val="en-AU"/>
        </w:rPr>
        <w:t xml:space="preserve">I look forward to the opportunity and confident that my participation in the conference will be highly beneficial. </w:t>
      </w:r>
    </w:p>
    <w:p w14:paraId="22BE9E71" w14:textId="54AE2A04" w:rsidR="001802EB" w:rsidRPr="00F42312" w:rsidRDefault="001802EB">
      <w:pPr>
        <w:rPr>
          <w:rFonts w:ascii="Arial" w:hAnsi="Arial" w:cs="Arial"/>
          <w:sz w:val="20"/>
          <w:szCs w:val="20"/>
          <w:lang w:val="en-AU"/>
        </w:rPr>
      </w:pPr>
      <w:r w:rsidRPr="00F42312">
        <w:rPr>
          <w:rFonts w:ascii="Arial" w:hAnsi="Arial" w:cs="Arial"/>
          <w:sz w:val="20"/>
          <w:szCs w:val="20"/>
          <w:lang w:val="en-AU"/>
        </w:rPr>
        <w:t>Thank you once again for considering my request.</w:t>
      </w:r>
    </w:p>
    <w:p w14:paraId="34AD8F63" w14:textId="359EC4B4" w:rsidR="00F42312" w:rsidRPr="00F42312" w:rsidRDefault="001802EB">
      <w:pPr>
        <w:rPr>
          <w:rFonts w:ascii="Arial" w:hAnsi="Arial" w:cs="Arial"/>
          <w:sz w:val="20"/>
          <w:szCs w:val="20"/>
          <w:lang w:val="en-AU"/>
        </w:rPr>
      </w:pPr>
      <w:r w:rsidRPr="00F42312">
        <w:rPr>
          <w:rFonts w:ascii="Arial" w:hAnsi="Arial" w:cs="Arial"/>
          <w:sz w:val="20"/>
          <w:szCs w:val="20"/>
          <w:lang w:val="en-AU"/>
        </w:rPr>
        <w:t>Sincerely</w:t>
      </w:r>
      <w:r w:rsidR="00F42312" w:rsidRPr="00F42312">
        <w:rPr>
          <w:rFonts w:ascii="Arial" w:hAnsi="Arial" w:cs="Arial"/>
          <w:sz w:val="20"/>
          <w:szCs w:val="20"/>
          <w:lang w:val="en-AU"/>
        </w:rPr>
        <w:t>,</w:t>
      </w:r>
      <w:r w:rsidR="00F42312" w:rsidRPr="00F42312">
        <w:rPr>
          <w:rFonts w:ascii="Arial" w:hAnsi="Arial" w:cs="Arial"/>
          <w:sz w:val="20"/>
          <w:szCs w:val="20"/>
          <w:lang w:val="en-AU"/>
        </w:rPr>
        <w:br/>
      </w:r>
      <w:sdt>
        <w:sdtPr>
          <w:rPr>
            <w:rFonts w:ascii="Arial" w:hAnsi="Arial" w:cs="Arial"/>
            <w:sz w:val="20"/>
            <w:szCs w:val="20"/>
            <w:lang w:val="en-AU"/>
          </w:rPr>
          <w:alias w:val="Your name"/>
          <w:tag w:val="Your name"/>
          <w:id w:val="108941686"/>
          <w:placeholder>
            <w:docPart w:val="DefaultPlaceholder_-1854013440"/>
          </w:placeholder>
          <w:showingPlcHdr/>
          <w15:color w:val="000000"/>
        </w:sdtPr>
        <w:sdtContent>
          <w:r w:rsidR="00F42312" w:rsidRPr="00F423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sectPr w:rsidR="00F42312" w:rsidRPr="00F4231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E26E" w14:textId="77777777" w:rsidR="00AC7BEF" w:rsidRDefault="00AC7BEF" w:rsidP="00546BC2">
      <w:pPr>
        <w:spacing w:after="0" w:line="240" w:lineRule="auto"/>
      </w:pPr>
      <w:r>
        <w:separator/>
      </w:r>
    </w:p>
  </w:endnote>
  <w:endnote w:type="continuationSeparator" w:id="0">
    <w:p w14:paraId="4030CEBC" w14:textId="77777777" w:rsidR="00AC7BEF" w:rsidRDefault="00AC7BEF" w:rsidP="0054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DE64" w14:textId="77777777" w:rsidR="00AC7BEF" w:rsidRDefault="00AC7BEF" w:rsidP="00546BC2">
      <w:pPr>
        <w:spacing w:after="0" w:line="240" w:lineRule="auto"/>
      </w:pPr>
      <w:r>
        <w:separator/>
      </w:r>
    </w:p>
  </w:footnote>
  <w:footnote w:type="continuationSeparator" w:id="0">
    <w:p w14:paraId="6965E26E" w14:textId="77777777" w:rsidR="00AC7BEF" w:rsidRDefault="00AC7BEF" w:rsidP="0054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EC63" w14:textId="2983178E" w:rsidR="00546BC2" w:rsidRDefault="00CE1BFD" w:rsidP="00546BC2">
    <w:pPr>
      <w:pStyle w:val="Header"/>
      <w:jc w:val="right"/>
    </w:pPr>
    <w:r>
      <w:rPr>
        <w:noProof/>
      </w:rPr>
      <w:drawing>
        <wp:inline distT="0" distB="0" distL="0" distR="0" wp14:anchorId="252B7E86" wp14:editId="1B5AF9C6">
          <wp:extent cx="1133332" cy="520049"/>
          <wp:effectExtent l="0" t="0" r="0" b="0"/>
          <wp:docPr id="1075639568" name="Picture 1" descr="A blue and purpl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639568" name="Picture 1" descr="A blue and purpl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02" cy="53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D88B8" w14:textId="77777777" w:rsidR="00546BC2" w:rsidRDefault="00546BC2" w:rsidP="00546BC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XqkxKJJ6yQ9rhIo/VIpdShKA4Ju1lJLrz2sPqVdqTONFqdIbqxfAyqxxHago8WjaXSxStKoyb/cW5iMCoIW7w==" w:salt="94r+jNTntmoteOS3kTWW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EB"/>
    <w:rsid w:val="00076097"/>
    <w:rsid w:val="001802EB"/>
    <w:rsid w:val="001F315C"/>
    <w:rsid w:val="002244F0"/>
    <w:rsid w:val="0044473C"/>
    <w:rsid w:val="004A0920"/>
    <w:rsid w:val="00546BC2"/>
    <w:rsid w:val="00594B4C"/>
    <w:rsid w:val="00736DF4"/>
    <w:rsid w:val="008010C1"/>
    <w:rsid w:val="00836804"/>
    <w:rsid w:val="008864EC"/>
    <w:rsid w:val="008C7564"/>
    <w:rsid w:val="009C61BC"/>
    <w:rsid w:val="00A03DC0"/>
    <w:rsid w:val="00AC7BEF"/>
    <w:rsid w:val="00CE1BFD"/>
    <w:rsid w:val="00DA719D"/>
    <w:rsid w:val="00DB243B"/>
    <w:rsid w:val="00DD2167"/>
    <w:rsid w:val="00E51EE1"/>
    <w:rsid w:val="00ED4BC3"/>
    <w:rsid w:val="00F3153C"/>
    <w:rsid w:val="00F4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ED259"/>
  <w15:chartTrackingRefBased/>
  <w15:docId w15:val="{2758B739-D29F-4D19-810F-14F907F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2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2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2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31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46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C2"/>
  </w:style>
  <w:style w:type="paragraph" w:styleId="Footer">
    <w:name w:val="footer"/>
    <w:basedOn w:val="Normal"/>
    <w:link w:val="FooterChar"/>
    <w:uiPriority w:val="99"/>
    <w:unhideWhenUsed/>
    <w:rsid w:val="00546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C2"/>
  </w:style>
  <w:style w:type="character" w:styleId="Hyperlink">
    <w:name w:val="Hyperlink"/>
    <w:basedOn w:val="DefaultParagraphFont"/>
    <w:uiPriority w:val="99"/>
    <w:unhideWhenUsed/>
    <w:rsid w:val="00E51E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peechpathologyaustralia.org.au/Public/CPD-events/SPA-conference/2026/Home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0D7A-A4DC-45DA-B14C-5143B97667BD}"/>
      </w:docPartPr>
      <w:docPartBody>
        <w:p w:rsidR="006248E9" w:rsidRDefault="006248E9">
          <w:r w:rsidRPr="002D2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E9"/>
    <w:rsid w:val="002244F0"/>
    <w:rsid w:val="006248E9"/>
    <w:rsid w:val="00820B3C"/>
    <w:rsid w:val="008864EC"/>
    <w:rsid w:val="00DA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8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40EF2E4B85841B9F7EC134FB67A17" ma:contentTypeVersion="18" ma:contentTypeDescription="Create a new document." ma:contentTypeScope="" ma:versionID="2f7585a9c096fd30ce2feee70afa7903">
  <xsd:schema xmlns:xsd="http://www.w3.org/2001/XMLSchema" xmlns:xs="http://www.w3.org/2001/XMLSchema" xmlns:p="http://schemas.microsoft.com/office/2006/metadata/properties" xmlns:ns2="0ae3deb7-ef3f-411e-b68d-2089c6872e71" xmlns:ns3="157bd686-730e-48d2-8198-9cd35469d8ce" targetNamespace="http://schemas.microsoft.com/office/2006/metadata/properties" ma:root="true" ma:fieldsID="70ccefb0214067e8179db0bf0fde328c" ns2:_="" ns3:_="">
    <xsd:import namespace="0ae3deb7-ef3f-411e-b68d-2089c6872e71"/>
    <xsd:import namespace="157bd686-730e-48d2-8198-9cd35469d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deb7-ef3f-411e-b68d-2089c6872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d03a12-19c7-4b66-96b5-68ec0291f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bd686-730e-48d2-8198-9cd35469d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004a65-807b-4ef1-9683-cb504d3867ca}" ma:internalName="TaxCatchAll" ma:showField="CatchAllData" ma:web="157bd686-730e-48d2-8198-9cd35469d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bd686-730e-48d2-8198-9cd35469d8ce" xsi:nil="true"/>
    <lcf76f155ced4ddcb4097134ff3c332f xmlns="0ae3deb7-ef3f-411e-b68d-2089c6872e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1A58B2-40BF-45BE-9565-BD90A0121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deb7-ef3f-411e-b68d-2089c6872e71"/>
    <ds:schemaRef ds:uri="157bd686-730e-48d2-8198-9cd35469d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0747-CECA-4AD4-960F-B119FA65C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FD0AF-F126-4980-80C1-47297E7ED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420AB-1CFD-4545-AEF0-CAFE73AD1EB2}">
  <ds:schemaRefs>
    <ds:schemaRef ds:uri="http://schemas.microsoft.com/office/2006/metadata/properties"/>
    <ds:schemaRef ds:uri="http://schemas.microsoft.com/office/infopath/2007/PartnerControls"/>
    <ds:schemaRef ds:uri="157bd686-730e-48d2-8198-9cd35469d8ce"/>
    <ds:schemaRef ds:uri="0ae3deb7-ef3f-411e-b68d-2089c6872e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ch Pathology Australi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Hobson</dc:creator>
  <cp:keywords/>
  <dc:description/>
  <cp:lastModifiedBy>Renae Hobson</cp:lastModifiedBy>
  <cp:revision>3</cp:revision>
  <dcterms:created xsi:type="dcterms:W3CDTF">2025-09-04T06:44:00Z</dcterms:created>
  <dcterms:modified xsi:type="dcterms:W3CDTF">2025-09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0EF2E4B85841B9F7EC134FB67A17</vt:lpwstr>
  </property>
  <property fmtid="{D5CDD505-2E9C-101B-9397-08002B2CF9AE}" pid="3" name="MediaServiceImageTags">
    <vt:lpwstr/>
  </property>
</Properties>
</file>